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C985" w14:textId="77777777"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0E98AB71" w14:textId="77777777" w:rsidR="00536D33" w:rsidRPr="00F42DA1" w:rsidRDefault="00536D33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t>ANEXO</w:t>
      </w:r>
      <w:r w:rsidR="00F42DA1" w:rsidRPr="00F42DA1">
        <w:rPr>
          <w:rFonts w:ascii="Arial" w:hAnsi="Arial" w:cs="Arial"/>
          <w:b/>
          <w:sz w:val="22"/>
          <w:szCs w:val="20"/>
        </w:rPr>
        <w:t xml:space="preserve"> N° </w:t>
      </w:r>
      <w:r w:rsidRPr="00F42DA1">
        <w:rPr>
          <w:rFonts w:ascii="Arial" w:hAnsi="Arial" w:cs="Arial"/>
          <w:b/>
          <w:sz w:val="22"/>
          <w:szCs w:val="20"/>
        </w:rPr>
        <w:t>0</w:t>
      </w:r>
      <w:r w:rsidR="003733C5">
        <w:rPr>
          <w:rFonts w:ascii="Arial" w:hAnsi="Arial" w:cs="Arial"/>
          <w:b/>
          <w:sz w:val="22"/>
          <w:szCs w:val="20"/>
        </w:rPr>
        <w:t>1</w:t>
      </w:r>
    </w:p>
    <w:p w14:paraId="11F5C368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1C561D7D" w14:textId="77777777" w:rsidR="00536D33" w:rsidRPr="00F42DA1" w:rsidRDefault="00F42DA1" w:rsidP="009A7F41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SOLICTUD DE PRÁCTICAS PRE-PROFESIONALES</w:t>
      </w:r>
    </w:p>
    <w:p w14:paraId="2EB5FA6F" w14:textId="77777777" w:rsidR="009A7F41" w:rsidRDefault="009A7F41" w:rsidP="00536D33">
      <w:pPr>
        <w:jc w:val="both"/>
        <w:rPr>
          <w:rFonts w:ascii="Arial" w:hAnsi="Arial" w:cs="Arial"/>
          <w:sz w:val="20"/>
          <w:szCs w:val="20"/>
        </w:rPr>
      </w:pPr>
    </w:p>
    <w:p w14:paraId="16554CBE" w14:textId="77777777" w:rsidR="002A5B2B" w:rsidRPr="00164D75" w:rsidRDefault="002A5B2B" w:rsidP="00536D33">
      <w:pPr>
        <w:jc w:val="both"/>
        <w:rPr>
          <w:rFonts w:ascii="Arial" w:hAnsi="Arial" w:cs="Arial"/>
          <w:sz w:val="20"/>
          <w:szCs w:val="20"/>
        </w:rPr>
      </w:pPr>
    </w:p>
    <w:p w14:paraId="616DD563" w14:textId="77777777" w:rsidR="00536D33" w:rsidRDefault="00C929F1" w:rsidP="002A5B2B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164D75">
        <w:rPr>
          <w:rFonts w:ascii="Arial" w:hAnsi="Arial" w:cs="Arial"/>
          <w:sz w:val="20"/>
          <w:szCs w:val="20"/>
        </w:rPr>
        <w:t>,…</w:t>
      </w:r>
      <w:r>
        <w:rPr>
          <w:rFonts w:ascii="Arial" w:hAnsi="Arial" w:cs="Arial"/>
          <w:sz w:val="20"/>
          <w:szCs w:val="20"/>
        </w:rPr>
        <w:t>………..</w:t>
      </w:r>
      <w:r w:rsidRPr="00164D75">
        <w:rPr>
          <w:rFonts w:ascii="Arial" w:hAnsi="Arial" w:cs="Arial"/>
          <w:sz w:val="20"/>
          <w:szCs w:val="20"/>
        </w:rPr>
        <w:t>de…</w:t>
      </w:r>
      <w:r>
        <w:rPr>
          <w:rFonts w:ascii="Arial" w:hAnsi="Arial" w:cs="Arial"/>
          <w:sz w:val="20"/>
          <w:szCs w:val="20"/>
        </w:rPr>
        <w:t>……….</w:t>
      </w:r>
      <w:r w:rsidR="009F4E24">
        <w:rPr>
          <w:rFonts w:ascii="Arial" w:hAnsi="Arial" w:cs="Arial"/>
          <w:sz w:val="20"/>
          <w:szCs w:val="20"/>
        </w:rPr>
        <w:t xml:space="preserve"> de 202</w:t>
      </w:r>
      <w:r w:rsidR="00067A7C">
        <w:rPr>
          <w:rFonts w:ascii="Arial" w:hAnsi="Arial" w:cs="Arial"/>
          <w:sz w:val="20"/>
          <w:szCs w:val="20"/>
        </w:rPr>
        <w:t>2</w:t>
      </w:r>
    </w:p>
    <w:p w14:paraId="4DA011ED" w14:textId="77777777" w:rsidR="00C929F1" w:rsidRDefault="00C929F1" w:rsidP="00C929F1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DC9E92" w14:textId="77777777" w:rsidR="002A5B2B" w:rsidRPr="00164D75" w:rsidRDefault="002A5B2B" w:rsidP="00C929F1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7ABC08F9" w14:textId="77777777" w:rsidR="009A7F41" w:rsidRPr="00715E9E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715E9E">
        <w:rPr>
          <w:rFonts w:ascii="Arial" w:hAnsi="Arial" w:cs="Arial"/>
          <w:b/>
          <w:sz w:val="20"/>
          <w:szCs w:val="20"/>
        </w:rPr>
        <w:t>Señor</w:t>
      </w:r>
      <w:r w:rsidR="00067A7C" w:rsidRPr="00715E9E">
        <w:rPr>
          <w:rFonts w:ascii="Arial" w:hAnsi="Arial" w:cs="Arial"/>
          <w:b/>
          <w:sz w:val="20"/>
          <w:szCs w:val="20"/>
        </w:rPr>
        <w:t>a</w:t>
      </w:r>
      <w:r w:rsidRPr="00715E9E">
        <w:rPr>
          <w:rFonts w:ascii="Arial" w:hAnsi="Arial" w:cs="Arial"/>
          <w:b/>
          <w:sz w:val="20"/>
          <w:szCs w:val="20"/>
        </w:rPr>
        <w:t xml:space="preserve">: </w:t>
      </w:r>
    </w:p>
    <w:p w14:paraId="1AB132AB" w14:textId="77777777" w:rsidR="009A7F41" w:rsidRPr="00715E9E" w:rsidRDefault="00067A7C" w:rsidP="009A7F4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15E9E">
        <w:rPr>
          <w:rFonts w:ascii="Arial" w:hAnsi="Arial" w:cs="Arial"/>
          <w:b/>
          <w:sz w:val="20"/>
          <w:szCs w:val="20"/>
        </w:rPr>
        <w:t>Mag</w:t>
      </w:r>
      <w:proofErr w:type="spellEnd"/>
      <w:r w:rsidRPr="00715E9E">
        <w:rPr>
          <w:rFonts w:ascii="Arial" w:hAnsi="Arial" w:cs="Arial"/>
          <w:b/>
          <w:sz w:val="20"/>
          <w:szCs w:val="20"/>
        </w:rPr>
        <w:t xml:space="preserve">. Karina </w:t>
      </w:r>
      <w:proofErr w:type="spellStart"/>
      <w:r w:rsidRPr="00715E9E">
        <w:rPr>
          <w:rFonts w:ascii="Arial" w:hAnsi="Arial" w:cs="Arial"/>
          <w:b/>
          <w:sz w:val="20"/>
          <w:szCs w:val="20"/>
        </w:rPr>
        <w:t>Yodell</w:t>
      </w:r>
      <w:proofErr w:type="spellEnd"/>
      <w:r w:rsidRPr="00715E9E">
        <w:rPr>
          <w:rFonts w:ascii="Arial" w:hAnsi="Arial" w:cs="Arial"/>
          <w:b/>
          <w:sz w:val="20"/>
          <w:szCs w:val="20"/>
        </w:rPr>
        <w:t xml:space="preserve"> Cabezas Acha</w:t>
      </w:r>
    </w:p>
    <w:p w14:paraId="1AF1877D" w14:textId="77777777" w:rsidR="009A7F41" w:rsidRPr="00715E9E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715E9E">
        <w:rPr>
          <w:rFonts w:ascii="Arial" w:hAnsi="Arial" w:cs="Arial"/>
          <w:b/>
          <w:sz w:val="20"/>
          <w:szCs w:val="20"/>
        </w:rPr>
        <w:t>Jef</w:t>
      </w:r>
      <w:r w:rsidR="00067A7C" w:rsidRPr="00715E9E">
        <w:rPr>
          <w:rFonts w:ascii="Arial" w:hAnsi="Arial" w:cs="Arial"/>
          <w:b/>
          <w:sz w:val="20"/>
          <w:szCs w:val="20"/>
        </w:rPr>
        <w:t>a</w:t>
      </w:r>
      <w:r w:rsidRPr="00715E9E">
        <w:rPr>
          <w:rFonts w:ascii="Arial" w:hAnsi="Arial" w:cs="Arial"/>
          <w:b/>
          <w:sz w:val="20"/>
          <w:szCs w:val="20"/>
        </w:rPr>
        <w:t xml:space="preserve"> de la Oficina de Recursos Humanos </w:t>
      </w:r>
    </w:p>
    <w:p w14:paraId="3EE7972F" w14:textId="77777777" w:rsidR="00536D33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715E9E">
        <w:rPr>
          <w:rFonts w:ascii="Arial" w:hAnsi="Arial" w:cs="Arial"/>
          <w:b/>
          <w:sz w:val="20"/>
          <w:szCs w:val="20"/>
        </w:rPr>
        <w:t>Presente.-</w:t>
      </w:r>
      <w:r w:rsidR="00536D33" w:rsidRPr="00164D75">
        <w:rPr>
          <w:rFonts w:ascii="Arial" w:hAnsi="Arial" w:cs="Arial"/>
          <w:sz w:val="20"/>
          <w:szCs w:val="20"/>
        </w:rPr>
        <w:t xml:space="preserve"> </w:t>
      </w:r>
    </w:p>
    <w:p w14:paraId="559FB892" w14:textId="77777777"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14:paraId="6B78925A" w14:textId="77777777" w:rsidR="009A7F41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 xml:space="preserve">Es grato dirigirme a usted, para expresarle mi cordial saludo y al mismo tiempo presentarle al </w:t>
      </w:r>
      <w:r w:rsidRPr="00164D75">
        <w:rPr>
          <w:rFonts w:ascii="Arial" w:hAnsi="Arial" w:cs="Arial"/>
          <w:b/>
          <w:sz w:val="20"/>
          <w:szCs w:val="20"/>
        </w:rPr>
        <w:t>ALUMNO (A)</w:t>
      </w:r>
      <w:r w:rsidRPr="00164D75">
        <w:rPr>
          <w:rFonts w:ascii="Arial" w:hAnsi="Arial" w:cs="Arial"/>
          <w:sz w:val="20"/>
          <w:szCs w:val="20"/>
        </w:rPr>
        <w:t xml:space="preserve">, </w:t>
      </w:r>
      <w:r w:rsidR="00107B50">
        <w:rPr>
          <w:rFonts w:ascii="Arial" w:hAnsi="Arial" w:cs="Arial"/>
          <w:sz w:val="20"/>
          <w:szCs w:val="20"/>
        </w:rPr>
        <w:t xml:space="preserve">…………………………… </w:t>
      </w:r>
      <w:r w:rsidRPr="00164D75">
        <w:rPr>
          <w:rFonts w:ascii="Arial" w:hAnsi="Arial" w:cs="Arial"/>
          <w:sz w:val="20"/>
          <w:szCs w:val="20"/>
        </w:rPr>
        <w:t xml:space="preserve">con código de matrícula N° </w:t>
      </w:r>
      <w:r w:rsidR="00107B50">
        <w:rPr>
          <w:rFonts w:ascii="Arial" w:hAnsi="Arial" w:cs="Arial"/>
          <w:sz w:val="20"/>
          <w:szCs w:val="20"/>
        </w:rPr>
        <w:t>………………….</w:t>
      </w:r>
      <w:r w:rsidRPr="00164D75">
        <w:rPr>
          <w:rFonts w:ascii="Arial" w:hAnsi="Arial" w:cs="Arial"/>
          <w:sz w:val="20"/>
          <w:szCs w:val="20"/>
        </w:rPr>
        <w:t>, del ciclo</w:t>
      </w:r>
      <w:r w:rsidR="00107B50">
        <w:rPr>
          <w:rFonts w:ascii="Arial" w:hAnsi="Arial" w:cs="Arial"/>
          <w:sz w:val="20"/>
          <w:szCs w:val="20"/>
        </w:rPr>
        <w:t>……………………….</w:t>
      </w:r>
      <w:r w:rsidRPr="00164D75">
        <w:rPr>
          <w:rFonts w:ascii="Arial" w:hAnsi="Arial" w:cs="Arial"/>
          <w:sz w:val="20"/>
          <w:szCs w:val="20"/>
        </w:rPr>
        <w:t xml:space="preserve">de la </w:t>
      </w:r>
      <w:r w:rsidR="00107B50" w:rsidRPr="00164D75">
        <w:rPr>
          <w:rFonts w:ascii="Arial" w:hAnsi="Arial" w:cs="Arial"/>
          <w:sz w:val="20"/>
          <w:szCs w:val="20"/>
        </w:rPr>
        <w:t>facultad…</w:t>
      </w:r>
      <w:r w:rsidR="00107B50">
        <w:rPr>
          <w:rFonts w:ascii="Arial" w:hAnsi="Arial" w:cs="Arial"/>
          <w:sz w:val="20"/>
          <w:szCs w:val="20"/>
        </w:rPr>
        <w:t>………………</w:t>
      </w:r>
      <w:r w:rsidRPr="00164D75">
        <w:rPr>
          <w:rFonts w:ascii="Arial" w:hAnsi="Arial" w:cs="Arial"/>
          <w:sz w:val="20"/>
          <w:szCs w:val="20"/>
        </w:rPr>
        <w:t>, a fin de que pueda</w:t>
      </w:r>
      <w:r w:rsidR="009A7F41" w:rsidRPr="00164D75">
        <w:rPr>
          <w:rFonts w:ascii="Arial" w:hAnsi="Arial" w:cs="Arial"/>
          <w:sz w:val="20"/>
          <w:szCs w:val="20"/>
        </w:rPr>
        <w:t xml:space="preserve"> desarrollar </w:t>
      </w:r>
      <w:r w:rsidR="00107B50">
        <w:rPr>
          <w:rFonts w:ascii="Arial" w:hAnsi="Arial" w:cs="Arial"/>
          <w:sz w:val="20"/>
          <w:szCs w:val="20"/>
        </w:rPr>
        <w:t xml:space="preserve">sus </w:t>
      </w:r>
      <w:r w:rsidR="009A7F41" w:rsidRPr="00164D75">
        <w:rPr>
          <w:rFonts w:ascii="Arial" w:hAnsi="Arial" w:cs="Arial"/>
          <w:b/>
          <w:sz w:val="20"/>
          <w:szCs w:val="20"/>
        </w:rPr>
        <w:t xml:space="preserve">Prácticas </w:t>
      </w:r>
      <w:r w:rsidR="00107B50">
        <w:rPr>
          <w:rFonts w:ascii="Arial" w:hAnsi="Arial" w:cs="Arial"/>
          <w:b/>
          <w:sz w:val="20"/>
          <w:szCs w:val="20"/>
        </w:rPr>
        <w:t xml:space="preserve">Pre </w:t>
      </w:r>
      <w:r w:rsidR="009A7F41" w:rsidRPr="00164D75">
        <w:rPr>
          <w:rFonts w:ascii="Arial" w:hAnsi="Arial" w:cs="Arial"/>
          <w:b/>
          <w:sz w:val="20"/>
          <w:szCs w:val="20"/>
        </w:rPr>
        <w:t>Profesionales</w:t>
      </w:r>
      <w:r w:rsidR="009A7F41" w:rsidRPr="00164D75">
        <w:rPr>
          <w:rFonts w:ascii="Arial" w:hAnsi="Arial" w:cs="Arial"/>
          <w:sz w:val="20"/>
          <w:szCs w:val="20"/>
        </w:rPr>
        <w:t xml:space="preserve"> en el Servicio Nacional de Meteorología e Hidrología – SENAMHI</w:t>
      </w:r>
      <w:r w:rsidRPr="00164D75">
        <w:rPr>
          <w:rFonts w:ascii="Arial" w:hAnsi="Arial" w:cs="Arial"/>
          <w:sz w:val="20"/>
          <w:szCs w:val="20"/>
        </w:rPr>
        <w:t>, por el período de</w:t>
      </w:r>
      <w:r w:rsidR="009A7F41" w:rsidRPr="00164D75">
        <w:rPr>
          <w:rFonts w:ascii="Arial" w:hAnsi="Arial" w:cs="Arial"/>
          <w:sz w:val="20"/>
          <w:szCs w:val="20"/>
        </w:rPr>
        <w:t xml:space="preserve"> </w:t>
      </w:r>
      <w:r w:rsidR="00107B50">
        <w:rPr>
          <w:rFonts w:ascii="Arial" w:hAnsi="Arial" w:cs="Arial"/>
          <w:sz w:val="20"/>
          <w:szCs w:val="20"/>
        </w:rPr>
        <w:t>…………….</w:t>
      </w:r>
      <w:r w:rsidRPr="00164D75">
        <w:rPr>
          <w:rFonts w:ascii="Arial" w:hAnsi="Arial" w:cs="Arial"/>
          <w:sz w:val="20"/>
          <w:szCs w:val="20"/>
        </w:rPr>
        <w:t>, según lo dispuesto</w:t>
      </w:r>
      <w:r w:rsidR="009F4E24">
        <w:rPr>
          <w:rFonts w:ascii="Arial" w:hAnsi="Arial" w:cs="Arial"/>
          <w:sz w:val="20"/>
          <w:szCs w:val="20"/>
        </w:rPr>
        <w:t xml:space="preserve"> en el</w:t>
      </w:r>
      <w:r w:rsidRPr="00164D75">
        <w:rPr>
          <w:rFonts w:ascii="Arial" w:hAnsi="Arial" w:cs="Arial"/>
          <w:sz w:val="20"/>
          <w:szCs w:val="20"/>
        </w:rPr>
        <w:t xml:space="preserve"> </w:t>
      </w:r>
      <w:r w:rsidR="009F4E24" w:rsidRPr="009F4E24">
        <w:rPr>
          <w:rFonts w:ascii="Arial" w:hAnsi="Arial" w:cs="Arial"/>
          <w:sz w:val="20"/>
          <w:szCs w:val="20"/>
        </w:rPr>
        <w:t>Decreto Legislativo N° 1401, que aprueba el “Régimen Especial que regula las Modalidades Formativas de Servicios en el Sector Público</w:t>
      </w:r>
      <w:r w:rsidR="009F4E24">
        <w:rPr>
          <w:rFonts w:ascii="Arial" w:hAnsi="Arial" w:cs="Arial"/>
          <w:sz w:val="20"/>
          <w:szCs w:val="20"/>
        </w:rPr>
        <w:t>”</w:t>
      </w:r>
      <w:r w:rsidRPr="00164D75">
        <w:rPr>
          <w:rFonts w:ascii="Arial" w:hAnsi="Arial" w:cs="Arial"/>
          <w:sz w:val="20"/>
          <w:szCs w:val="20"/>
        </w:rPr>
        <w:t xml:space="preserve">. </w:t>
      </w:r>
    </w:p>
    <w:p w14:paraId="0B937452" w14:textId="77777777" w:rsidR="009A7F41" w:rsidRPr="00164D75" w:rsidRDefault="009A7F41" w:rsidP="00536D33">
      <w:pPr>
        <w:jc w:val="both"/>
        <w:rPr>
          <w:rFonts w:ascii="Arial" w:hAnsi="Arial" w:cs="Arial"/>
          <w:sz w:val="20"/>
          <w:szCs w:val="20"/>
        </w:rPr>
      </w:pPr>
    </w:p>
    <w:p w14:paraId="32E21760" w14:textId="77777777"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sí mismo, cabe mencionar que el</w:t>
      </w:r>
      <w:r w:rsidR="00067A7C">
        <w:rPr>
          <w:rFonts w:ascii="Arial" w:hAnsi="Arial" w:cs="Arial"/>
          <w:sz w:val="20"/>
          <w:szCs w:val="20"/>
        </w:rPr>
        <w:t>(la)</w:t>
      </w:r>
      <w:r w:rsidRPr="00164D75">
        <w:rPr>
          <w:rFonts w:ascii="Arial" w:hAnsi="Arial" w:cs="Arial"/>
          <w:sz w:val="20"/>
          <w:szCs w:val="20"/>
        </w:rPr>
        <w:t xml:space="preserve"> representante de la presente casa de estudios para la firma de </w:t>
      </w:r>
      <w:r w:rsidR="00107B50">
        <w:rPr>
          <w:rFonts w:ascii="Arial" w:hAnsi="Arial" w:cs="Arial"/>
          <w:sz w:val="20"/>
          <w:szCs w:val="20"/>
        </w:rPr>
        <w:t>C</w:t>
      </w:r>
      <w:r w:rsidRPr="00164D75">
        <w:rPr>
          <w:rFonts w:ascii="Arial" w:hAnsi="Arial" w:cs="Arial"/>
          <w:sz w:val="20"/>
          <w:szCs w:val="20"/>
        </w:rPr>
        <w:t xml:space="preserve">onvenios de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ácticas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e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>rofesionales es el Sr. (a</w:t>
      </w:r>
      <w:r w:rsidR="00107B50" w:rsidRPr="00164D75">
        <w:rPr>
          <w:rFonts w:ascii="Arial" w:hAnsi="Arial" w:cs="Arial"/>
          <w:sz w:val="20"/>
          <w:szCs w:val="20"/>
        </w:rPr>
        <w:t>)…</w:t>
      </w:r>
      <w:r w:rsidR="00107B50">
        <w:rPr>
          <w:rFonts w:ascii="Arial" w:hAnsi="Arial" w:cs="Arial"/>
          <w:sz w:val="20"/>
          <w:szCs w:val="20"/>
        </w:rPr>
        <w:t>…………………………….</w:t>
      </w:r>
      <w:r w:rsidRPr="00164D75">
        <w:rPr>
          <w:rFonts w:ascii="Arial" w:hAnsi="Arial" w:cs="Arial"/>
          <w:sz w:val="20"/>
          <w:szCs w:val="20"/>
        </w:rPr>
        <w:t xml:space="preserve">, identificado con N° DNI: </w:t>
      </w:r>
      <w:r w:rsidR="00107B50">
        <w:rPr>
          <w:rFonts w:ascii="Arial" w:hAnsi="Arial" w:cs="Arial"/>
          <w:sz w:val="20"/>
          <w:szCs w:val="20"/>
        </w:rPr>
        <w:t>………………………… con cargo …………………………..</w:t>
      </w:r>
      <w:r w:rsidRPr="00164D75">
        <w:rPr>
          <w:rFonts w:ascii="Arial" w:hAnsi="Arial" w:cs="Arial"/>
          <w:sz w:val="20"/>
          <w:szCs w:val="20"/>
        </w:rPr>
        <w:t>. Agradeciendo la atención que se sirva a la presente, hacemos propicia la oport</w:t>
      </w:r>
      <w:r w:rsidR="009A7F41" w:rsidRPr="00164D75">
        <w:rPr>
          <w:rFonts w:ascii="Arial" w:hAnsi="Arial" w:cs="Arial"/>
          <w:sz w:val="20"/>
          <w:szCs w:val="20"/>
        </w:rPr>
        <w:t>unidad para expresarle los sentimientos de nuestra especial consideración.</w:t>
      </w:r>
    </w:p>
    <w:p w14:paraId="26A79073" w14:textId="77777777" w:rsidR="00041ECC" w:rsidRPr="00164D75" w:rsidRDefault="00041ECC" w:rsidP="007C5C7A">
      <w:pPr>
        <w:jc w:val="both"/>
        <w:rPr>
          <w:rFonts w:ascii="Arial" w:hAnsi="Arial" w:cs="Arial"/>
          <w:sz w:val="20"/>
          <w:szCs w:val="20"/>
        </w:rPr>
      </w:pPr>
    </w:p>
    <w:p w14:paraId="055D45B3" w14:textId="77777777" w:rsidR="009A7F41" w:rsidRPr="00164D75" w:rsidRDefault="009A7F41" w:rsidP="007C5C7A">
      <w:pPr>
        <w:jc w:val="both"/>
        <w:rPr>
          <w:rFonts w:ascii="Arial" w:hAnsi="Arial" w:cs="Arial"/>
          <w:sz w:val="20"/>
          <w:szCs w:val="20"/>
        </w:rPr>
      </w:pPr>
    </w:p>
    <w:p w14:paraId="6647A729" w14:textId="77777777" w:rsidR="009A7F41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tentamente,</w:t>
      </w:r>
    </w:p>
    <w:p w14:paraId="65E4C681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14A03150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6090737F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20ABBA23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771092E0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51DF8420" w14:textId="77777777" w:rsidR="00C929F1" w:rsidRPr="00536D33" w:rsidRDefault="00C929F1" w:rsidP="00C929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(NOMBRES Y APELLIDOS)</w:t>
      </w:r>
      <w:r>
        <w:rPr>
          <w:rFonts w:ascii="Arial" w:hAnsi="Arial" w:cs="Arial"/>
          <w:sz w:val="22"/>
          <w:szCs w:val="22"/>
        </w:rPr>
        <w:br/>
        <w:t>Representante del Centro de Formación Profesional</w:t>
      </w:r>
    </w:p>
    <w:p w14:paraId="06DC9712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579C400A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2051A9CF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77EC2C6F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3A718E0B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31630F3E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404C8FCC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54354985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1B5246F0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3E7833F0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246D545B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1149FC8E" w14:textId="77777777"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14:paraId="5E6A90BA" w14:textId="77777777"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14:paraId="393F11CD" w14:textId="77777777" w:rsidR="009F4E24" w:rsidRDefault="009F4E24" w:rsidP="009A7F41">
      <w:pPr>
        <w:jc w:val="center"/>
        <w:rPr>
          <w:rFonts w:ascii="Arial" w:hAnsi="Arial" w:cs="Arial"/>
          <w:sz w:val="22"/>
          <w:szCs w:val="22"/>
        </w:rPr>
      </w:pPr>
    </w:p>
    <w:p w14:paraId="439AC455" w14:textId="77777777" w:rsidR="009F4E24" w:rsidRDefault="009F4E24" w:rsidP="009A7F41">
      <w:pPr>
        <w:jc w:val="center"/>
        <w:rPr>
          <w:rFonts w:ascii="Arial" w:hAnsi="Arial" w:cs="Arial"/>
          <w:sz w:val="22"/>
          <w:szCs w:val="22"/>
        </w:rPr>
      </w:pPr>
    </w:p>
    <w:p w14:paraId="236AC912" w14:textId="77777777"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14:paraId="52B0895C" w14:textId="77777777"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14:paraId="599275BF" w14:textId="77777777" w:rsidR="009A7F41" w:rsidRPr="003E5426" w:rsidRDefault="00164D75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ANEXO</w:t>
      </w:r>
      <w:r w:rsidR="00F42DA1">
        <w:rPr>
          <w:rFonts w:ascii="Arial" w:hAnsi="Arial" w:cs="Arial"/>
          <w:b/>
          <w:sz w:val="20"/>
          <w:szCs w:val="20"/>
          <w:lang w:val="es-PE"/>
        </w:rPr>
        <w:t xml:space="preserve"> N°</w:t>
      </w:r>
      <w:r>
        <w:rPr>
          <w:rFonts w:ascii="Arial" w:hAnsi="Arial" w:cs="Arial"/>
          <w:b/>
          <w:sz w:val="20"/>
          <w:szCs w:val="20"/>
          <w:lang w:val="es-PE"/>
        </w:rPr>
        <w:t xml:space="preserve"> 0</w:t>
      </w:r>
      <w:r w:rsidR="003733C5">
        <w:rPr>
          <w:rFonts w:ascii="Arial" w:hAnsi="Arial" w:cs="Arial"/>
          <w:b/>
          <w:sz w:val="20"/>
          <w:szCs w:val="20"/>
          <w:lang w:val="es-PE"/>
        </w:rPr>
        <w:t>2</w:t>
      </w:r>
    </w:p>
    <w:p w14:paraId="62BC0CBB" w14:textId="77777777" w:rsidR="009A7F41" w:rsidRPr="00F42DA1" w:rsidRDefault="009A7F41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Cs w:val="20"/>
          <w:lang w:val="es-PE"/>
        </w:rPr>
      </w:pPr>
      <w:r w:rsidRPr="00F42DA1">
        <w:rPr>
          <w:rFonts w:ascii="Arial" w:hAnsi="Arial" w:cs="Arial"/>
          <w:b/>
          <w:szCs w:val="20"/>
          <w:u w:val="single"/>
          <w:lang w:val="es-PE"/>
        </w:rPr>
        <w:t>DECLARACION JURADA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t xml:space="preserve"> 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br/>
      </w:r>
      <w:r w:rsidRPr="00F42DA1">
        <w:rPr>
          <w:rFonts w:ascii="Arial" w:hAnsi="Arial" w:cs="Arial"/>
          <w:b/>
          <w:szCs w:val="20"/>
          <w:lang w:val="es-PE"/>
        </w:rPr>
        <w:t>(D.S. Nº 034-2005-PCM-NEPOTISMO)</w:t>
      </w:r>
    </w:p>
    <w:p w14:paraId="634154CC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5C5F0168" w14:textId="77777777" w:rsidR="009A7F41" w:rsidRPr="00E77A8C" w:rsidRDefault="009A7F41" w:rsidP="00C929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Conste por el presente que el (la) señor (</w:t>
      </w:r>
      <w:proofErr w:type="spellStart"/>
      <w:r w:rsidRPr="00E77A8C">
        <w:rPr>
          <w:rFonts w:ascii="Arial" w:hAnsi="Arial" w:cs="Arial"/>
          <w:sz w:val="20"/>
          <w:szCs w:val="20"/>
        </w:rPr>
        <w:t>ta</w:t>
      </w:r>
      <w:proofErr w:type="spellEnd"/>
      <w:r w:rsidR="00C929F1" w:rsidRPr="00E77A8C">
        <w:rPr>
          <w:rFonts w:ascii="Arial" w:hAnsi="Arial" w:cs="Arial"/>
          <w:sz w:val="20"/>
          <w:szCs w:val="20"/>
        </w:rPr>
        <w:t>)…</w:t>
      </w:r>
      <w:r w:rsidR="00C929F1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E77A8C">
        <w:rPr>
          <w:rFonts w:ascii="Arial" w:hAnsi="Arial" w:cs="Arial"/>
          <w:sz w:val="20"/>
          <w:szCs w:val="20"/>
        </w:rPr>
        <w:t xml:space="preserve"> </w:t>
      </w:r>
      <w:r w:rsidR="00C929F1" w:rsidRPr="00E77A8C">
        <w:rPr>
          <w:rFonts w:ascii="Arial" w:hAnsi="Arial" w:cs="Arial"/>
          <w:sz w:val="20"/>
          <w:szCs w:val="20"/>
        </w:rPr>
        <w:t>Identificado</w:t>
      </w:r>
      <w:r w:rsidRPr="00E77A8C">
        <w:rPr>
          <w:rFonts w:ascii="Arial" w:hAnsi="Arial" w:cs="Arial"/>
          <w:sz w:val="20"/>
          <w:szCs w:val="20"/>
        </w:rPr>
        <w:t xml:space="preserve"> (a) con DNI Nº</w:t>
      </w:r>
      <w:r w:rsidR="00C929F1">
        <w:rPr>
          <w:rFonts w:ascii="Arial" w:hAnsi="Arial" w:cs="Arial"/>
          <w:sz w:val="20"/>
          <w:szCs w:val="20"/>
        </w:rPr>
        <w:t>………………………………. con domicilio en 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 en el Distrito de </w:t>
      </w:r>
      <w:r w:rsidR="00C929F1">
        <w:rPr>
          <w:rFonts w:ascii="Arial" w:hAnsi="Arial" w:cs="Arial"/>
          <w:sz w:val="20"/>
          <w:szCs w:val="20"/>
        </w:rPr>
        <w:t>…………………………………….;</w:t>
      </w:r>
      <w:r w:rsidRPr="00E77A8C">
        <w:rPr>
          <w:rFonts w:ascii="Arial" w:hAnsi="Arial" w:cs="Arial"/>
          <w:sz w:val="20"/>
          <w:szCs w:val="20"/>
        </w:rPr>
        <w:t xml:space="preserve"> Provincia de </w:t>
      </w:r>
      <w:r w:rsidR="00C929F1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,Departamento </w:t>
      </w:r>
      <w:r w:rsidR="00C929F1">
        <w:rPr>
          <w:rFonts w:ascii="Arial" w:hAnsi="Arial" w:cs="Arial"/>
          <w:sz w:val="20"/>
          <w:szCs w:val="20"/>
        </w:rPr>
        <w:br/>
        <w:t>................................................................................</w:t>
      </w:r>
    </w:p>
    <w:p w14:paraId="43C5D0D1" w14:textId="77777777" w:rsidR="003E5426" w:rsidRDefault="003E5426" w:rsidP="009A7F41">
      <w:pPr>
        <w:rPr>
          <w:rFonts w:ascii="Arial" w:hAnsi="Arial" w:cs="Arial"/>
          <w:b/>
          <w:sz w:val="20"/>
          <w:szCs w:val="20"/>
        </w:rPr>
      </w:pPr>
    </w:p>
    <w:p w14:paraId="16E8BA32" w14:textId="77777777" w:rsidR="009A7F41" w:rsidRPr="00E77A8C" w:rsidRDefault="009A7F41" w:rsidP="009A7F41">
      <w:pPr>
        <w:rPr>
          <w:rFonts w:ascii="Arial" w:hAnsi="Arial" w:cs="Arial"/>
          <w:b/>
          <w:sz w:val="20"/>
          <w:szCs w:val="20"/>
        </w:rPr>
      </w:pPr>
      <w:r w:rsidRPr="00E77A8C">
        <w:rPr>
          <w:rFonts w:ascii="Arial" w:hAnsi="Arial" w:cs="Arial"/>
          <w:b/>
          <w:sz w:val="20"/>
          <w:szCs w:val="20"/>
        </w:rPr>
        <w:t>DECLARO BAJO JURAMENTO, QUE:</w:t>
      </w:r>
    </w:p>
    <w:p w14:paraId="793BC29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(</w:t>
      </w:r>
      <w:r w:rsidR="00C929F1" w:rsidRPr="00E77A8C">
        <w:rPr>
          <w:rFonts w:ascii="Arial" w:hAnsi="Arial" w:cs="Arial"/>
          <w:sz w:val="20"/>
          <w:szCs w:val="20"/>
        </w:rPr>
        <w:t>Marcar</w:t>
      </w:r>
      <w:r w:rsidRPr="00E77A8C">
        <w:rPr>
          <w:rFonts w:ascii="Arial" w:hAnsi="Arial" w:cs="Arial"/>
          <w:sz w:val="20"/>
          <w:szCs w:val="20"/>
        </w:rPr>
        <w:t xml:space="preserve"> con x dentro del recuadro según sea el caso)</w:t>
      </w:r>
    </w:p>
    <w:p w14:paraId="04A4FE11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8B3722C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Cuento con pariente(s), hasta el cuarto grado de consanguinidad, segundo de afinidad y/o </w:t>
      </w:r>
      <w:r w:rsidR="00067A7C" w:rsidRPr="00E77A8C">
        <w:rPr>
          <w:rFonts w:ascii="Arial" w:hAnsi="Arial" w:cs="Arial"/>
          <w:sz w:val="20"/>
          <w:szCs w:val="20"/>
        </w:rPr>
        <w:t>cónyuge (</w:t>
      </w:r>
      <w:r w:rsidRPr="00E77A8C">
        <w:rPr>
          <w:rFonts w:ascii="Arial" w:hAnsi="Arial" w:cs="Arial"/>
          <w:sz w:val="20"/>
          <w:szCs w:val="20"/>
        </w:rPr>
        <w:t>PADRE /HERMANO /HIJO /TIO</w:t>
      </w:r>
      <w:r w:rsidR="00067A7C">
        <w:rPr>
          <w:rFonts w:ascii="Arial" w:hAnsi="Arial" w:cs="Arial"/>
          <w:sz w:val="20"/>
          <w:szCs w:val="20"/>
        </w:rPr>
        <w:t>/</w:t>
      </w:r>
      <w:r w:rsidRPr="00E77A8C">
        <w:rPr>
          <w:rFonts w:ascii="Arial" w:hAnsi="Arial" w:cs="Arial"/>
          <w:sz w:val="20"/>
          <w:szCs w:val="20"/>
        </w:rPr>
        <w:t xml:space="preserve"> SOBRINO /PRIMO /NIETO /SUEGRO /CUÑADO), de nombre (s):</w:t>
      </w:r>
    </w:p>
    <w:p w14:paraId="272FCAF7" w14:textId="77777777" w:rsidR="009A7F41" w:rsidRPr="00E77A8C" w:rsidRDefault="00C929F1" w:rsidP="009A7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 </w:t>
      </w:r>
    </w:p>
    <w:p w14:paraId="6F8A3C6C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Quien (es) laboran en este Servicio, con el (los) cargo (s) y en la Dependencia (s</w:t>
      </w:r>
      <w:r w:rsidR="00C929F1" w:rsidRPr="00E77A8C">
        <w:rPr>
          <w:rFonts w:ascii="Arial" w:hAnsi="Arial" w:cs="Arial"/>
          <w:sz w:val="20"/>
          <w:szCs w:val="20"/>
        </w:rPr>
        <w:t>):</w:t>
      </w:r>
    </w:p>
    <w:p w14:paraId="253CDB25" w14:textId="77777777" w:rsidR="00C929F1" w:rsidRDefault="00C929F1" w:rsidP="009A7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AFE11A" w14:textId="77777777" w:rsidR="009A7F41" w:rsidRPr="00E77A8C" w:rsidRDefault="00C929F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</w:t>
      </w:r>
    </w:p>
    <w:p w14:paraId="385B60F0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No cuento con pariente(s), hasta el cuarto grado de consanguinidad, segundo de afinidad y/o </w:t>
      </w:r>
      <w:r w:rsidR="00067A7C" w:rsidRPr="00E77A8C">
        <w:rPr>
          <w:rFonts w:ascii="Arial" w:hAnsi="Arial" w:cs="Arial"/>
          <w:sz w:val="20"/>
          <w:szCs w:val="20"/>
        </w:rPr>
        <w:t>cónyuge (</w:t>
      </w:r>
      <w:r w:rsidRPr="00E77A8C">
        <w:rPr>
          <w:rFonts w:ascii="Arial" w:hAnsi="Arial" w:cs="Arial"/>
          <w:sz w:val="20"/>
          <w:szCs w:val="20"/>
        </w:rPr>
        <w:t xml:space="preserve">PADRE /HERMANO /HIJO /TIO </w:t>
      </w:r>
      <w:r w:rsidR="00067A7C">
        <w:rPr>
          <w:rFonts w:ascii="Arial" w:hAnsi="Arial" w:cs="Arial"/>
          <w:sz w:val="20"/>
          <w:szCs w:val="20"/>
        </w:rPr>
        <w:t>/</w:t>
      </w:r>
      <w:r w:rsidRPr="00E77A8C">
        <w:rPr>
          <w:rFonts w:ascii="Arial" w:hAnsi="Arial" w:cs="Arial"/>
          <w:sz w:val="20"/>
          <w:szCs w:val="20"/>
        </w:rPr>
        <w:t>SOBRINO /PRIMO /NIETO /SUEGRO /CUÑADO), que laboren en este Servicio:</w:t>
      </w:r>
    </w:p>
    <w:p w14:paraId="24A29D6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0D7D0D1A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116C5705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……..</w:t>
      </w:r>
    </w:p>
    <w:p w14:paraId="0453139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02243BBD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31482FF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04F25978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605EF921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__</w:t>
      </w:r>
    </w:p>
    <w:p w14:paraId="36884B18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 Firma</w:t>
      </w:r>
    </w:p>
    <w:p w14:paraId="25B5A4F9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4486A259" w14:textId="77777777"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C0F0B84" w14:textId="77777777"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6839C954" w14:textId="77777777" w:rsidR="00614F31" w:rsidRDefault="00614F3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0BED7775" w14:textId="77777777" w:rsidR="009A7F41" w:rsidRPr="00F42DA1" w:rsidRDefault="00164D75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t xml:space="preserve">ANEXO </w:t>
      </w:r>
      <w:proofErr w:type="spellStart"/>
      <w:r w:rsidR="00F42DA1" w:rsidRPr="00F42DA1">
        <w:rPr>
          <w:rFonts w:ascii="Arial" w:hAnsi="Arial" w:cs="Arial"/>
          <w:b/>
          <w:sz w:val="22"/>
          <w:szCs w:val="20"/>
        </w:rPr>
        <w:t>N°</w:t>
      </w:r>
      <w:proofErr w:type="spellEnd"/>
      <w:r w:rsidR="00F42DA1" w:rsidRPr="00F42DA1">
        <w:rPr>
          <w:rFonts w:ascii="Arial" w:hAnsi="Arial" w:cs="Arial"/>
          <w:b/>
          <w:sz w:val="22"/>
          <w:szCs w:val="20"/>
        </w:rPr>
        <w:t xml:space="preserve"> </w:t>
      </w:r>
      <w:r w:rsidRPr="00F42DA1">
        <w:rPr>
          <w:rFonts w:ascii="Arial" w:hAnsi="Arial" w:cs="Arial"/>
          <w:b/>
          <w:sz w:val="22"/>
          <w:szCs w:val="20"/>
        </w:rPr>
        <w:t>0</w:t>
      </w:r>
      <w:r w:rsidR="003733C5">
        <w:rPr>
          <w:rFonts w:ascii="Arial" w:hAnsi="Arial" w:cs="Arial"/>
          <w:b/>
          <w:sz w:val="22"/>
          <w:szCs w:val="20"/>
        </w:rPr>
        <w:t>3</w:t>
      </w:r>
    </w:p>
    <w:p w14:paraId="300C721C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68827542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DECLARACION JURADA</w:t>
      </w:r>
    </w:p>
    <w:p w14:paraId="6FD9640D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i/>
          <w:sz w:val="22"/>
          <w:szCs w:val="20"/>
        </w:rPr>
        <w:t>(Antecedentes judiciales, policiales y penales</w:t>
      </w:r>
      <w:r w:rsidRPr="00F42DA1">
        <w:rPr>
          <w:rFonts w:ascii="Arial" w:hAnsi="Arial" w:cs="Arial"/>
          <w:b/>
          <w:sz w:val="22"/>
          <w:szCs w:val="20"/>
        </w:rPr>
        <w:t>)</w:t>
      </w:r>
    </w:p>
    <w:p w14:paraId="01E04954" w14:textId="77777777" w:rsidR="009A7F41" w:rsidRPr="00F42DA1" w:rsidRDefault="009A7F41" w:rsidP="009A7F41">
      <w:pPr>
        <w:rPr>
          <w:rFonts w:ascii="Arial" w:hAnsi="Arial" w:cs="Arial"/>
          <w:sz w:val="22"/>
          <w:szCs w:val="20"/>
        </w:rPr>
      </w:pPr>
    </w:p>
    <w:p w14:paraId="1469BFB5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37EC5255" w14:textId="77777777" w:rsidR="009A7F41" w:rsidRPr="00E77A8C" w:rsidRDefault="009A7F41" w:rsidP="003E5426">
      <w:pPr>
        <w:spacing w:line="360" w:lineRule="auto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Yo</w:t>
      </w:r>
      <w:r w:rsidR="00C929F1" w:rsidRPr="00E77A8C"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...............</w:t>
      </w:r>
      <w:r w:rsidR="00C929F1">
        <w:rPr>
          <w:rFonts w:ascii="Arial" w:hAnsi="Arial" w:cs="Arial"/>
          <w:sz w:val="20"/>
          <w:szCs w:val="20"/>
        </w:rPr>
        <w:t>.........................</w:t>
      </w:r>
      <w:r w:rsidRPr="00E77A8C">
        <w:rPr>
          <w:rFonts w:ascii="Arial" w:hAnsi="Arial" w:cs="Arial"/>
          <w:sz w:val="20"/>
          <w:szCs w:val="20"/>
        </w:rPr>
        <w:t>, identificado (a) con DNI N</w:t>
      </w:r>
      <w:r w:rsidR="00C929F1" w:rsidRPr="00E77A8C">
        <w:rPr>
          <w:rFonts w:ascii="Arial" w:hAnsi="Arial" w:cs="Arial"/>
          <w:sz w:val="20"/>
          <w:szCs w:val="20"/>
        </w:rPr>
        <w:t>º…</w:t>
      </w:r>
      <w:r w:rsidR="00C929F1">
        <w:rPr>
          <w:rFonts w:ascii="Arial" w:hAnsi="Arial" w:cs="Arial"/>
          <w:sz w:val="20"/>
          <w:szCs w:val="20"/>
        </w:rPr>
        <w:t>…………………</w:t>
      </w:r>
      <w:r w:rsidRPr="00E77A8C">
        <w:rPr>
          <w:rFonts w:ascii="Arial" w:hAnsi="Arial" w:cs="Arial"/>
          <w:sz w:val="20"/>
          <w:szCs w:val="20"/>
        </w:rPr>
        <w:t>, domiciliado</w:t>
      </w:r>
      <w:r w:rsidR="00C929F1">
        <w:rPr>
          <w:rFonts w:ascii="Arial" w:hAnsi="Arial" w:cs="Arial"/>
          <w:sz w:val="20"/>
          <w:szCs w:val="20"/>
        </w:rPr>
        <w:t xml:space="preserve"> en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>, declaro bajo juramento que:</w:t>
      </w:r>
    </w:p>
    <w:p w14:paraId="001F4D9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BF1457E" w14:textId="77777777" w:rsidR="009A7F41" w:rsidRPr="00E77A8C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>
        <w:rPr>
          <w:rFonts w:ascii="Arial" w:hAnsi="Arial" w:cs="Arial"/>
          <w:sz w:val="20"/>
          <w:szCs w:val="20"/>
          <w:lang w:val="es-PE"/>
        </w:rPr>
        <w:t>jud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14:paraId="0203DB3B" w14:textId="77777777" w:rsidR="009A7F41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 w:rsidRPr="00E77A8C">
        <w:rPr>
          <w:rFonts w:ascii="Arial" w:hAnsi="Arial" w:cs="Arial"/>
          <w:sz w:val="20"/>
          <w:szCs w:val="20"/>
          <w:lang w:val="es-PE"/>
        </w:rPr>
        <w:t>pol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14:paraId="68FE09DF" w14:textId="77777777" w:rsidR="003E5426" w:rsidRPr="00E77A8C" w:rsidRDefault="003E5426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No </w:t>
      </w:r>
      <w:r w:rsidRPr="00E77A8C">
        <w:rPr>
          <w:rFonts w:ascii="Arial" w:hAnsi="Arial" w:cs="Arial"/>
          <w:sz w:val="20"/>
          <w:szCs w:val="20"/>
          <w:lang w:val="es-PE"/>
        </w:rPr>
        <w:t>registro antecedentes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E77A8C">
        <w:rPr>
          <w:rFonts w:ascii="Arial" w:hAnsi="Arial" w:cs="Arial"/>
          <w:sz w:val="20"/>
          <w:szCs w:val="20"/>
          <w:lang w:val="es-PE"/>
        </w:rPr>
        <w:t>penales</w:t>
      </w:r>
    </w:p>
    <w:p w14:paraId="74CDACF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11727C38" w14:textId="77777777" w:rsidR="009A7F41" w:rsidRPr="00E77A8C" w:rsidRDefault="003E5426" w:rsidP="009F4E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426">
        <w:rPr>
          <w:rFonts w:ascii="Arial" w:hAnsi="Arial" w:cs="Arial"/>
          <w:sz w:val="20"/>
          <w:szCs w:val="20"/>
        </w:rPr>
        <w:t>No registrar antecedentes penales, a efecto de postular a una vacante según lo dispuesto por la Ley Nº 29607, publicado el 26 de octubre del 2010 en el Diario Oficial “El Peruano”. Autorizo a su Entidad efectuar la comprobación de la veracidad de la presente declaración jurada solicitando tales antecedentes al Registro Nacional de Condenas del Poder Judicial</w:t>
      </w:r>
      <w:r w:rsidR="009A7F41" w:rsidRPr="00E77A8C">
        <w:rPr>
          <w:rFonts w:ascii="Arial" w:hAnsi="Arial" w:cs="Arial"/>
          <w:sz w:val="20"/>
          <w:szCs w:val="20"/>
        </w:rPr>
        <w:t>.</w:t>
      </w:r>
    </w:p>
    <w:p w14:paraId="70143234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51D6E821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3C9421EA" w14:textId="77777777" w:rsidR="003E5426" w:rsidRPr="00E77A8C" w:rsidRDefault="003E5426" w:rsidP="009A7F41">
      <w:pPr>
        <w:rPr>
          <w:rFonts w:ascii="Arial" w:hAnsi="Arial" w:cs="Arial"/>
          <w:sz w:val="20"/>
          <w:szCs w:val="20"/>
        </w:rPr>
      </w:pPr>
    </w:p>
    <w:p w14:paraId="19E5E560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.</w:t>
      </w:r>
    </w:p>
    <w:p w14:paraId="239D65C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685624DC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BD0F42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2A3322AF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06C654F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</w:t>
      </w:r>
    </w:p>
    <w:p w14:paraId="01B73758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Firma</w:t>
      </w:r>
    </w:p>
    <w:p w14:paraId="6CD2DEBE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70B80C91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5FC71D05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74B13CE1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4E796B70" w14:textId="77777777" w:rsidR="00041ECC" w:rsidRPr="00164D75" w:rsidRDefault="00041ECC" w:rsidP="00164D75">
      <w:pPr>
        <w:rPr>
          <w:rFonts w:ascii="Arial" w:hAnsi="Arial" w:cs="Arial"/>
          <w:b/>
          <w:sz w:val="20"/>
          <w:szCs w:val="20"/>
          <w:u w:val="single"/>
        </w:rPr>
      </w:pPr>
    </w:p>
    <w:sectPr w:rsidR="00041ECC" w:rsidRPr="00164D75" w:rsidSect="002A5B2B">
      <w:headerReference w:type="default" r:id="rId8"/>
      <w:pgSz w:w="11906" w:h="16838" w:code="9"/>
      <w:pgMar w:top="1701" w:right="1701" w:bottom="170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284E" w14:textId="77777777" w:rsidR="009622ED" w:rsidRDefault="009622ED">
      <w:r>
        <w:separator/>
      </w:r>
    </w:p>
  </w:endnote>
  <w:endnote w:type="continuationSeparator" w:id="0">
    <w:p w14:paraId="320D7463" w14:textId="77777777" w:rsidR="009622ED" w:rsidRDefault="0096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Symbol;Arial;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1E76" w14:textId="77777777" w:rsidR="009622ED" w:rsidRDefault="009622ED">
      <w:r>
        <w:separator/>
      </w:r>
    </w:p>
  </w:footnote>
  <w:footnote w:type="continuationSeparator" w:id="0">
    <w:p w14:paraId="3DC32792" w14:textId="77777777" w:rsidR="009622ED" w:rsidRDefault="0096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ECDF" w14:textId="77777777" w:rsidR="00B0001F" w:rsidRDefault="002A5B2B" w:rsidP="00736BCA">
    <w:pPr>
      <w:pStyle w:val="Encabezado"/>
      <w:jc w:val="center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5ED2AA" wp14:editId="46C4ADEE">
          <wp:simplePos x="0" y="0"/>
          <wp:positionH relativeFrom="column">
            <wp:posOffset>4467860</wp:posOffset>
          </wp:positionH>
          <wp:positionV relativeFrom="paragraph">
            <wp:posOffset>-200025</wp:posOffset>
          </wp:positionV>
          <wp:extent cx="1409700" cy="695325"/>
          <wp:effectExtent l="0" t="0" r="0" b="9525"/>
          <wp:wrapSquare wrapText="bothSides"/>
          <wp:docPr id="8" name="Imagen 8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1"/>
                  <a:stretch/>
                </pic:blipFill>
                <pic:spPr bwMode="auto">
                  <a:xfrm>
                    <a:off x="0" y="0"/>
                    <a:ext cx="1409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01F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516C24" wp14:editId="08AE4B0B">
              <wp:simplePos x="0" y="0"/>
              <wp:positionH relativeFrom="column">
                <wp:posOffset>-222885</wp:posOffset>
              </wp:positionH>
              <wp:positionV relativeFrom="paragraph">
                <wp:posOffset>-197485</wp:posOffset>
              </wp:positionV>
              <wp:extent cx="4691133" cy="6953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1133" cy="695325"/>
                        <a:chOff x="640" y="589"/>
                        <a:chExt cx="7301" cy="90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4" y="589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18DB0" w14:textId="77777777"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Cs w:val="22"/>
                              </w:rPr>
                            </w:pPr>
                          </w:p>
                          <w:p w14:paraId="02255540" w14:textId="77777777" w:rsidR="00B0001F" w:rsidRPr="00C72770" w:rsidRDefault="00B0001F" w:rsidP="00736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7277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56" y="592"/>
                          <a:ext cx="2451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A2BF2" w14:textId="77777777"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6"/>
                              </w:rPr>
                            </w:pPr>
                          </w:p>
                          <w:p w14:paraId="3A84DBED" w14:textId="77777777" w:rsidR="00B0001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Ministerio</w:t>
                            </w:r>
                          </w:p>
                          <w:p w14:paraId="15F5D3FD" w14:textId="77777777" w:rsidR="00B0001F" w:rsidRPr="00C72770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el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061" y="589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107B9" w14:textId="77777777" w:rsidR="00B0001F" w:rsidRPr="003F355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22"/>
                              </w:rPr>
                            </w:pPr>
                          </w:p>
                          <w:p w14:paraId="24A208C5" w14:textId="77777777" w:rsidR="00B0001F" w:rsidRPr="00B11501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B1150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Servicio Nacional de Meteorología e Hidrología del Per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 xml:space="preserve"> - SENAM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" y="639"/>
                          <a:ext cx="777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16C24" id="Group 1" o:spid="_x0000_s1026" style="position:absolute;left:0;text-align:left;margin-left:-17.55pt;margin-top:-15.55pt;width:369.4pt;height:54.75pt;z-index:251659264" coordorigin="640,589" coordsize="7301,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94;top:589;width:1026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" fillcolor="#da251d" stroked="f">
                <v:textbox>
                  <w:txbxContent>
                    <w:p w14:paraId="21818DB0" w14:textId="77777777"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Cs w:val="22"/>
                        </w:rPr>
                      </w:pPr>
                    </w:p>
                    <w:p w14:paraId="02255540" w14:textId="77777777" w:rsidR="00B0001F" w:rsidRPr="00C72770" w:rsidRDefault="00B0001F" w:rsidP="00736BC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C7277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ERÚ</w:t>
                      </w:r>
                    </w:p>
                  </w:txbxContent>
                </v:textbox>
              </v:shape>
              <v:shape id="Text Box 3" o:spid="_x0000_s1028" type="#_x0000_t202" style="position:absolute;left:2556;top:592;width:245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" fillcolor="black" stroked="f">
                <v:fill opacity="52428f"/>
                <v:textbox>
                  <w:txbxContent>
                    <w:p w14:paraId="6A4A2BF2" w14:textId="77777777"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 w:val="14"/>
                          <w:szCs w:val="16"/>
                        </w:rPr>
                      </w:pPr>
                    </w:p>
                    <w:p w14:paraId="3A84DBED" w14:textId="77777777" w:rsidR="00B0001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Ministerio</w:t>
                      </w:r>
                    </w:p>
                    <w:p w14:paraId="15F5D3FD" w14:textId="77777777" w:rsidR="00B0001F" w:rsidRPr="00C72770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el Ambiente</w:t>
                      </w:r>
                    </w:p>
                  </w:txbxContent>
                </v:textbox>
              </v:shape>
              <v:shape id="Text Box 4" o:spid="_x0000_s1029" type="#_x0000_t202" style="position:absolute;left:5061;top:589;width:2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" fillcolor="black" stroked="f">
                <v:fill opacity="32896f"/>
                <v:textbox>
                  <w:txbxContent>
                    <w:p w14:paraId="295107B9" w14:textId="77777777" w:rsidR="00B0001F" w:rsidRPr="003F355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8"/>
                          <w:szCs w:val="22"/>
                        </w:rPr>
                      </w:pPr>
                    </w:p>
                    <w:p w14:paraId="24A208C5" w14:textId="77777777" w:rsidR="00B0001F" w:rsidRPr="00B11501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 w:rsidRPr="00B1150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Servicio Nacional de Meteorología e Hidrología del Perú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 xml:space="preserve"> - SENAMH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640;top:639;width:777;height:7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">
                <v:imagedata r:id="rId3" o:title=""/>
                <o:lock v:ext="edit" aspectratio="f"/>
              </v:shape>
            </v:group>
          </w:pict>
        </mc:Fallback>
      </mc:AlternateContent>
    </w:r>
  </w:p>
  <w:p w14:paraId="6B511AB3" w14:textId="77777777" w:rsidR="00B0001F" w:rsidRDefault="00B0001F">
    <w:pPr>
      <w:pStyle w:val="Encabezado"/>
    </w:pPr>
  </w:p>
  <w:p w14:paraId="217A3040" w14:textId="77777777" w:rsidR="009F4E24" w:rsidRPr="00516AB1" w:rsidRDefault="009F4E24" w:rsidP="009F4E24">
    <w:pPr>
      <w:tabs>
        <w:tab w:val="left" w:pos="2955"/>
      </w:tabs>
      <w:spacing w:before="94"/>
      <w:ind w:left="2651" w:right="1798" w:hanging="853"/>
      <w:rPr>
        <w:rFonts w:ascii="Arial" w:hAnsi="Arial"/>
        <w:i/>
        <w:sz w:val="8"/>
        <w:szCs w:val="8"/>
      </w:rPr>
    </w:pPr>
  </w:p>
  <w:p w14:paraId="6799DE64" w14:textId="77777777" w:rsidR="009F4E24" w:rsidRDefault="009F4E24" w:rsidP="009F4E24">
    <w:pPr>
      <w:ind w:left="1440" w:right="1798" w:firstLine="360"/>
      <w:jc w:val="center"/>
      <w:rPr>
        <w:i/>
        <w:iCs/>
        <w:sz w:val="16"/>
        <w:szCs w:val="16"/>
      </w:rPr>
    </w:pPr>
  </w:p>
  <w:p w14:paraId="14F585B0" w14:textId="77777777" w:rsidR="009F4E24" w:rsidRDefault="009F4E24" w:rsidP="009F4E24">
    <w:pPr>
      <w:ind w:left="1440" w:right="1798" w:firstLine="360"/>
      <w:jc w:val="center"/>
      <w:rPr>
        <w:i/>
        <w:iCs/>
        <w:sz w:val="16"/>
        <w:szCs w:val="16"/>
      </w:rPr>
    </w:pPr>
    <w:r w:rsidRPr="00C94EB9">
      <w:rPr>
        <w:i/>
        <w:iCs/>
        <w:sz w:val="16"/>
        <w:szCs w:val="16"/>
      </w:rPr>
      <w:t xml:space="preserve">Decenio de la Igualdad de oportunidades para mujeres y hombres” </w:t>
    </w:r>
  </w:p>
  <w:p w14:paraId="2A165EDF" w14:textId="77777777" w:rsidR="009F4E24" w:rsidRPr="00C94EB9" w:rsidRDefault="009F4E24" w:rsidP="009F4E24">
    <w:pPr>
      <w:ind w:left="1440" w:right="1798" w:firstLine="360"/>
      <w:jc w:val="center"/>
      <w:rPr>
        <w:rFonts w:ascii="Arial" w:hAnsi="Arial"/>
        <w:i/>
        <w:iCs/>
        <w:sz w:val="12"/>
        <w:szCs w:val="16"/>
      </w:rPr>
    </w:pPr>
    <w:r w:rsidRPr="00C94EB9">
      <w:rPr>
        <w:i/>
        <w:iCs/>
        <w:sz w:val="16"/>
        <w:szCs w:val="16"/>
      </w:rPr>
      <w:t xml:space="preserve">"Año del </w:t>
    </w:r>
    <w:r w:rsidR="00614F31">
      <w:rPr>
        <w:i/>
        <w:iCs/>
        <w:sz w:val="16"/>
        <w:szCs w:val="16"/>
      </w:rPr>
      <w:t>Fortalecimiento de la Soberanía Nacional</w:t>
    </w:r>
    <w:r w:rsidRPr="00C94EB9">
      <w:rPr>
        <w:i/>
        <w:iCs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47A"/>
    <w:multiLevelType w:val="hybridMultilevel"/>
    <w:tmpl w:val="718A3E5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7149F"/>
    <w:multiLevelType w:val="hybridMultilevel"/>
    <w:tmpl w:val="04489E82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FF96E55"/>
    <w:multiLevelType w:val="hybridMultilevel"/>
    <w:tmpl w:val="DC44DFCE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4041558"/>
    <w:multiLevelType w:val="hybridMultilevel"/>
    <w:tmpl w:val="E8D25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C45"/>
    <w:multiLevelType w:val="hybridMultilevel"/>
    <w:tmpl w:val="A242495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213A5"/>
    <w:multiLevelType w:val="hybridMultilevel"/>
    <w:tmpl w:val="B942AAF8"/>
    <w:lvl w:ilvl="0" w:tplc="955451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376B49"/>
    <w:multiLevelType w:val="hybridMultilevel"/>
    <w:tmpl w:val="BFA83B6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970FD"/>
    <w:multiLevelType w:val="multilevel"/>
    <w:tmpl w:val="200019C6"/>
    <w:styleLink w:val="Estilo1"/>
    <w:lvl w:ilvl="0">
      <w:start w:val="3"/>
      <w:numFmt w:val="decimal"/>
      <w:lvlText w:val="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B884C18"/>
    <w:multiLevelType w:val="hybridMultilevel"/>
    <w:tmpl w:val="F6A24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E0169"/>
    <w:multiLevelType w:val="multilevel"/>
    <w:tmpl w:val="77627382"/>
    <w:lvl w:ilvl="0">
      <w:start w:val="1"/>
      <w:numFmt w:val="upperRoman"/>
      <w:lvlText w:val="%1."/>
      <w:lvlJc w:val="left"/>
      <w:pPr>
        <w:ind w:left="5966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10" w15:restartNumberingAfterBreak="0">
    <w:nsid w:val="34991590"/>
    <w:multiLevelType w:val="hybridMultilevel"/>
    <w:tmpl w:val="9282E90A"/>
    <w:lvl w:ilvl="0" w:tplc="B694B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4717"/>
    <w:multiLevelType w:val="hybridMultilevel"/>
    <w:tmpl w:val="38BE1AB8"/>
    <w:lvl w:ilvl="0" w:tplc="8118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7C8"/>
    <w:multiLevelType w:val="hybridMultilevel"/>
    <w:tmpl w:val="89180742"/>
    <w:lvl w:ilvl="0" w:tplc="C744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428C"/>
    <w:multiLevelType w:val="hybridMultilevel"/>
    <w:tmpl w:val="83CED57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F66B77"/>
    <w:multiLevelType w:val="hybridMultilevel"/>
    <w:tmpl w:val="5D6A14E2"/>
    <w:lvl w:ilvl="0" w:tplc="9B7E98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302D65"/>
    <w:multiLevelType w:val="hybridMultilevel"/>
    <w:tmpl w:val="5C2ECD9E"/>
    <w:lvl w:ilvl="0" w:tplc="280A0011">
      <w:start w:val="1"/>
      <w:numFmt w:val="decimal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21FC1"/>
    <w:multiLevelType w:val="hybridMultilevel"/>
    <w:tmpl w:val="E7FA18CC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885C3C"/>
    <w:multiLevelType w:val="hybridMultilevel"/>
    <w:tmpl w:val="6BF04274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0834EE7"/>
    <w:multiLevelType w:val="hybridMultilevel"/>
    <w:tmpl w:val="E1C4A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559A"/>
    <w:multiLevelType w:val="hybridMultilevel"/>
    <w:tmpl w:val="513830DA"/>
    <w:lvl w:ilvl="0" w:tplc="D3CCB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347566"/>
    <w:multiLevelType w:val="hybridMultilevel"/>
    <w:tmpl w:val="232221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27F9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074EB8"/>
    <w:multiLevelType w:val="hybridMultilevel"/>
    <w:tmpl w:val="5E18574C"/>
    <w:lvl w:ilvl="0" w:tplc="7FCC2E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256DA"/>
    <w:multiLevelType w:val="hybridMultilevel"/>
    <w:tmpl w:val="BF1E8D8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DC5C06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623B93"/>
    <w:multiLevelType w:val="hybridMultilevel"/>
    <w:tmpl w:val="916C850A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5083E"/>
    <w:multiLevelType w:val="hybridMultilevel"/>
    <w:tmpl w:val="7AEC44E2"/>
    <w:lvl w:ilvl="0" w:tplc="7220B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8331C3"/>
    <w:multiLevelType w:val="hybridMultilevel"/>
    <w:tmpl w:val="931040F2"/>
    <w:lvl w:ilvl="0" w:tplc="F3442E14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 w16cid:durableId="1085151419">
    <w:abstractNumId w:val="10"/>
  </w:num>
  <w:num w:numId="2" w16cid:durableId="885069874">
    <w:abstractNumId w:val="9"/>
  </w:num>
  <w:num w:numId="3" w16cid:durableId="679622526">
    <w:abstractNumId w:val="24"/>
  </w:num>
  <w:num w:numId="4" w16cid:durableId="1828981811">
    <w:abstractNumId w:val="20"/>
  </w:num>
  <w:num w:numId="5" w16cid:durableId="193154176">
    <w:abstractNumId w:val="6"/>
  </w:num>
  <w:num w:numId="6" w16cid:durableId="1338925706">
    <w:abstractNumId w:val="23"/>
  </w:num>
  <w:num w:numId="7" w16cid:durableId="508376729">
    <w:abstractNumId w:val="28"/>
  </w:num>
  <w:num w:numId="8" w16cid:durableId="311640406">
    <w:abstractNumId w:val="11"/>
  </w:num>
  <w:num w:numId="9" w16cid:durableId="407003389">
    <w:abstractNumId w:val="21"/>
  </w:num>
  <w:num w:numId="10" w16cid:durableId="1567452330">
    <w:abstractNumId w:val="13"/>
  </w:num>
  <w:num w:numId="11" w16cid:durableId="1206019235">
    <w:abstractNumId w:val="4"/>
  </w:num>
  <w:num w:numId="12" w16cid:durableId="1702776556">
    <w:abstractNumId w:val="19"/>
  </w:num>
  <w:num w:numId="13" w16cid:durableId="663095387">
    <w:abstractNumId w:val="1"/>
  </w:num>
  <w:num w:numId="14" w16cid:durableId="1932161177">
    <w:abstractNumId w:val="12"/>
  </w:num>
  <w:num w:numId="15" w16cid:durableId="1877891624">
    <w:abstractNumId w:val="3"/>
  </w:num>
  <w:num w:numId="16" w16cid:durableId="141310579">
    <w:abstractNumId w:val="7"/>
  </w:num>
  <w:num w:numId="17" w16cid:durableId="1185751498">
    <w:abstractNumId w:val="16"/>
  </w:num>
  <w:num w:numId="18" w16cid:durableId="537820058">
    <w:abstractNumId w:val="25"/>
  </w:num>
  <w:num w:numId="19" w16cid:durableId="1253316433">
    <w:abstractNumId w:val="22"/>
  </w:num>
  <w:num w:numId="20" w16cid:durableId="536704094">
    <w:abstractNumId w:val="17"/>
  </w:num>
  <w:num w:numId="21" w16cid:durableId="1562523735">
    <w:abstractNumId w:val="2"/>
  </w:num>
  <w:num w:numId="22" w16cid:durableId="150878606">
    <w:abstractNumId w:val="0"/>
  </w:num>
  <w:num w:numId="23" w16cid:durableId="2092118026">
    <w:abstractNumId w:val="26"/>
  </w:num>
  <w:num w:numId="24" w16cid:durableId="1256477885">
    <w:abstractNumId w:val="18"/>
  </w:num>
  <w:num w:numId="25" w16cid:durableId="29888632">
    <w:abstractNumId w:val="14"/>
  </w:num>
  <w:num w:numId="26" w16cid:durableId="1524051193">
    <w:abstractNumId w:val="15"/>
  </w:num>
  <w:num w:numId="27" w16cid:durableId="1094277593">
    <w:abstractNumId w:val="27"/>
  </w:num>
  <w:num w:numId="28" w16cid:durableId="791049350">
    <w:abstractNumId w:val="5"/>
  </w:num>
  <w:num w:numId="29" w16cid:durableId="404763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6B"/>
    <w:rsid w:val="000074E3"/>
    <w:rsid w:val="00012E3C"/>
    <w:rsid w:val="00027C47"/>
    <w:rsid w:val="000411F1"/>
    <w:rsid w:val="00041ECC"/>
    <w:rsid w:val="00067A7C"/>
    <w:rsid w:val="00090C55"/>
    <w:rsid w:val="000A1BB6"/>
    <w:rsid w:val="000D5235"/>
    <w:rsid w:val="00107B50"/>
    <w:rsid w:val="00115919"/>
    <w:rsid w:val="00120850"/>
    <w:rsid w:val="00120D27"/>
    <w:rsid w:val="00122E62"/>
    <w:rsid w:val="001301C8"/>
    <w:rsid w:val="00164D75"/>
    <w:rsid w:val="0016652D"/>
    <w:rsid w:val="00167096"/>
    <w:rsid w:val="001754D8"/>
    <w:rsid w:val="001936D1"/>
    <w:rsid w:val="001A67E1"/>
    <w:rsid w:val="001F32ED"/>
    <w:rsid w:val="001F7CE3"/>
    <w:rsid w:val="00204D20"/>
    <w:rsid w:val="002210EE"/>
    <w:rsid w:val="0023085E"/>
    <w:rsid w:val="00266010"/>
    <w:rsid w:val="002A1770"/>
    <w:rsid w:val="002A5B2B"/>
    <w:rsid w:val="002B0A0A"/>
    <w:rsid w:val="002E26B7"/>
    <w:rsid w:val="00300D60"/>
    <w:rsid w:val="0030706E"/>
    <w:rsid w:val="003309EA"/>
    <w:rsid w:val="00343002"/>
    <w:rsid w:val="00370461"/>
    <w:rsid w:val="00370B6A"/>
    <w:rsid w:val="003733C5"/>
    <w:rsid w:val="00377826"/>
    <w:rsid w:val="00386DBD"/>
    <w:rsid w:val="003B7144"/>
    <w:rsid w:val="003D1F00"/>
    <w:rsid w:val="003D20A9"/>
    <w:rsid w:val="003D4306"/>
    <w:rsid w:val="003E5426"/>
    <w:rsid w:val="003E62A7"/>
    <w:rsid w:val="00426945"/>
    <w:rsid w:val="00452E85"/>
    <w:rsid w:val="00457064"/>
    <w:rsid w:val="004774C5"/>
    <w:rsid w:val="00492782"/>
    <w:rsid w:val="004B7AAB"/>
    <w:rsid w:val="004E0C1C"/>
    <w:rsid w:val="004F4080"/>
    <w:rsid w:val="00501DF0"/>
    <w:rsid w:val="00527CEB"/>
    <w:rsid w:val="00536D33"/>
    <w:rsid w:val="00561D93"/>
    <w:rsid w:val="005709C2"/>
    <w:rsid w:val="00571609"/>
    <w:rsid w:val="00577554"/>
    <w:rsid w:val="00586D1E"/>
    <w:rsid w:val="005A60C1"/>
    <w:rsid w:val="005B0373"/>
    <w:rsid w:val="005B2DA4"/>
    <w:rsid w:val="005F389C"/>
    <w:rsid w:val="005F6F82"/>
    <w:rsid w:val="005F7667"/>
    <w:rsid w:val="00603DE2"/>
    <w:rsid w:val="00612334"/>
    <w:rsid w:val="00614F31"/>
    <w:rsid w:val="0062388B"/>
    <w:rsid w:val="006357F9"/>
    <w:rsid w:val="006379D2"/>
    <w:rsid w:val="00663548"/>
    <w:rsid w:val="006824DC"/>
    <w:rsid w:val="00693A19"/>
    <w:rsid w:val="006971E1"/>
    <w:rsid w:val="006B2991"/>
    <w:rsid w:val="006D13AF"/>
    <w:rsid w:val="007134E2"/>
    <w:rsid w:val="00715E9E"/>
    <w:rsid w:val="0072375F"/>
    <w:rsid w:val="00730667"/>
    <w:rsid w:val="00730C91"/>
    <w:rsid w:val="00733AF5"/>
    <w:rsid w:val="00736BCA"/>
    <w:rsid w:val="00743BF2"/>
    <w:rsid w:val="0077774D"/>
    <w:rsid w:val="0079126E"/>
    <w:rsid w:val="007A3A56"/>
    <w:rsid w:val="007B2276"/>
    <w:rsid w:val="007B4234"/>
    <w:rsid w:val="007C2C47"/>
    <w:rsid w:val="007C5C7A"/>
    <w:rsid w:val="007E0C7C"/>
    <w:rsid w:val="007E4ABA"/>
    <w:rsid w:val="007F5FC6"/>
    <w:rsid w:val="00814C61"/>
    <w:rsid w:val="00822C8E"/>
    <w:rsid w:val="008773E2"/>
    <w:rsid w:val="00880165"/>
    <w:rsid w:val="00896D6D"/>
    <w:rsid w:val="008A6E0A"/>
    <w:rsid w:val="008C66C1"/>
    <w:rsid w:val="00902989"/>
    <w:rsid w:val="009102A2"/>
    <w:rsid w:val="009120E0"/>
    <w:rsid w:val="00914256"/>
    <w:rsid w:val="00922704"/>
    <w:rsid w:val="00941E3D"/>
    <w:rsid w:val="009471E3"/>
    <w:rsid w:val="0095633F"/>
    <w:rsid w:val="009622ED"/>
    <w:rsid w:val="0096344F"/>
    <w:rsid w:val="00963D16"/>
    <w:rsid w:val="00964DCD"/>
    <w:rsid w:val="00970BC9"/>
    <w:rsid w:val="00971E61"/>
    <w:rsid w:val="009A3CFC"/>
    <w:rsid w:val="009A7D59"/>
    <w:rsid w:val="009A7F41"/>
    <w:rsid w:val="009B6845"/>
    <w:rsid w:val="009F4784"/>
    <w:rsid w:val="009F4E24"/>
    <w:rsid w:val="00A01365"/>
    <w:rsid w:val="00A15767"/>
    <w:rsid w:val="00A2312A"/>
    <w:rsid w:val="00A45EDC"/>
    <w:rsid w:val="00A72F76"/>
    <w:rsid w:val="00A73AC6"/>
    <w:rsid w:val="00A74D70"/>
    <w:rsid w:val="00A92752"/>
    <w:rsid w:val="00AA3AB0"/>
    <w:rsid w:val="00AB31E3"/>
    <w:rsid w:val="00AD0378"/>
    <w:rsid w:val="00AD7658"/>
    <w:rsid w:val="00B0001F"/>
    <w:rsid w:val="00B106BE"/>
    <w:rsid w:val="00B21E2A"/>
    <w:rsid w:val="00B23398"/>
    <w:rsid w:val="00B3725A"/>
    <w:rsid w:val="00B70E63"/>
    <w:rsid w:val="00BA0778"/>
    <w:rsid w:val="00BB7955"/>
    <w:rsid w:val="00BC68A5"/>
    <w:rsid w:val="00BD271A"/>
    <w:rsid w:val="00BF65B4"/>
    <w:rsid w:val="00C1184C"/>
    <w:rsid w:val="00C24865"/>
    <w:rsid w:val="00C929F1"/>
    <w:rsid w:val="00CA1A5B"/>
    <w:rsid w:val="00CA7666"/>
    <w:rsid w:val="00CC14B0"/>
    <w:rsid w:val="00CC7599"/>
    <w:rsid w:val="00CE069B"/>
    <w:rsid w:val="00CE67BF"/>
    <w:rsid w:val="00D071DC"/>
    <w:rsid w:val="00D3582E"/>
    <w:rsid w:val="00D415A2"/>
    <w:rsid w:val="00D55C02"/>
    <w:rsid w:val="00D60743"/>
    <w:rsid w:val="00D63D04"/>
    <w:rsid w:val="00D82108"/>
    <w:rsid w:val="00DA0BCE"/>
    <w:rsid w:val="00DA43B3"/>
    <w:rsid w:val="00DA4AC6"/>
    <w:rsid w:val="00DC29C4"/>
    <w:rsid w:val="00DD4BD5"/>
    <w:rsid w:val="00DE4942"/>
    <w:rsid w:val="00E16F37"/>
    <w:rsid w:val="00E2393C"/>
    <w:rsid w:val="00E2737D"/>
    <w:rsid w:val="00E37DFA"/>
    <w:rsid w:val="00E435E2"/>
    <w:rsid w:val="00E758F1"/>
    <w:rsid w:val="00E77A28"/>
    <w:rsid w:val="00EA0D57"/>
    <w:rsid w:val="00EA220E"/>
    <w:rsid w:val="00EE10AA"/>
    <w:rsid w:val="00EE3D7C"/>
    <w:rsid w:val="00F3290F"/>
    <w:rsid w:val="00F42DA1"/>
    <w:rsid w:val="00F6646B"/>
    <w:rsid w:val="00F67CAD"/>
    <w:rsid w:val="00F80951"/>
    <w:rsid w:val="00F93328"/>
    <w:rsid w:val="00FC28BE"/>
    <w:rsid w:val="00FC2D61"/>
    <w:rsid w:val="00FD02B5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99D92"/>
  <w15:docId w15:val="{0BDEAEB4-C44C-43D7-A3F2-1D82883C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16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80165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880165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880165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880165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880165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880165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80165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880165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F66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6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646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6646B"/>
    <w:rPr>
      <w:rFonts w:eastAsia="Batang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4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16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80165"/>
    <w:rPr>
      <w:rFonts w:ascii="Arial" w:eastAsia="Arial Unicode MS" w:hAnsi="Arial" w:cs="Arial"/>
      <w:b/>
      <w:bCs/>
      <w:kern w:val="26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80165"/>
    <w:rPr>
      <w:rFonts w:ascii="Arial" w:eastAsia="Arial Unicode MS" w:hAnsi="Arial" w:cs="Arial"/>
      <w:b/>
      <w:bCs/>
      <w:kern w:val="26"/>
      <w:sz w:val="20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0165"/>
    <w:rPr>
      <w:rFonts w:ascii="Arial" w:eastAsia="Arial" w:hAnsi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rsid w:val="00880165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880165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880165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880165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880165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880165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88016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880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80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80165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80165"/>
  </w:style>
  <w:style w:type="paragraph" w:styleId="Ttulo">
    <w:name w:val="Title"/>
    <w:basedOn w:val="Normal"/>
    <w:link w:val="TtuloCar"/>
    <w:qFormat/>
    <w:rsid w:val="00880165"/>
    <w:pPr>
      <w:jc w:val="center"/>
    </w:pPr>
    <w:rPr>
      <w:b/>
      <w:bCs/>
      <w:sz w:val="20"/>
    </w:rPr>
  </w:style>
  <w:style w:type="character" w:customStyle="1" w:styleId="TtuloCar">
    <w:name w:val="Título Car"/>
    <w:basedOn w:val="Fuentedeprrafopredeter"/>
    <w:link w:val="Ttulo"/>
    <w:rsid w:val="008801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8016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80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880165"/>
    <w:pPr>
      <w:numPr>
        <w:numId w:val="16"/>
      </w:numPr>
    </w:pPr>
  </w:style>
  <w:style w:type="paragraph" w:styleId="Sinespaciado">
    <w:name w:val="No Spacing"/>
    <w:link w:val="SinespaciadoCar"/>
    <w:uiPriority w:val="1"/>
    <w:qFormat/>
    <w:rsid w:val="0088016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80165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165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880165"/>
    <w:pPr>
      <w:spacing w:after="0" w:line="240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880165"/>
  </w:style>
  <w:style w:type="paragraph" w:styleId="Textoindependiente2">
    <w:name w:val="Body Text 2"/>
    <w:basedOn w:val="Normal"/>
    <w:link w:val="Textoindependiente2Car"/>
    <w:unhideWhenUsed/>
    <w:rsid w:val="008801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80165"/>
  </w:style>
  <w:style w:type="paragraph" w:customStyle="1" w:styleId="Style16">
    <w:name w:val="Style16"/>
    <w:basedOn w:val="Normal"/>
    <w:uiPriority w:val="99"/>
    <w:rsid w:val="0088016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8801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880165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880165"/>
  </w:style>
  <w:style w:type="character" w:styleId="nfasis">
    <w:name w:val="Emphasis"/>
    <w:basedOn w:val="Fuentedeprrafopredeter"/>
    <w:qFormat/>
    <w:rsid w:val="00880165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880165"/>
  </w:style>
  <w:style w:type="table" w:customStyle="1" w:styleId="Tablaconcuadrcula1">
    <w:name w:val="Tabla con cuadrícula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0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880165"/>
  </w:style>
  <w:style w:type="paragraph" w:styleId="Textoindependiente3">
    <w:name w:val="Body Text 3"/>
    <w:basedOn w:val="Normal"/>
    <w:link w:val="Textoindependiente3Car"/>
    <w:semiHidden/>
    <w:rsid w:val="00880165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80165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80165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80165"/>
    <w:rPr>
      <w:rFonts w:ascii="Arial" w:eastAsia="Times New Roman" w:hAnsi="Arial" w:cs="Times New Roman"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880165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cnico4">
    <w:name w:val="Técnico 4"/>
    <w:rsid w:val="00880165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80165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880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80165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880165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880165"/>
  </w:style>
  <w:style w:type="character" w:styleId="Refdecomentario">
    <w:name w:val="annotation reference"/>
    <w:unhideWhenUsed/>
    <w:rsid w:val="00880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165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165"/>
    <w:rPr>
      <w:rFonts w:ascii="Courier New" w:eastAsia="Times New Roman" w:hAnsi="Courier New" w:cs="Times New Roman"/>
      <w:b/>
      <w:bCs/>
      <w:sz w:val="20"/>
      <w:szCs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165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80165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880165"/>
  </w:style>
  <w:style w:type="table" w:customStyle="1" w:styleId="Tablaconcuadrcula8">
    <w:name w:val="Tabla con cuadrícula8"/>
    <w:basedOn w:val="Tablanormal"/>
    <w:next w:val="Tablaconcuadrcula"/>
    <w:uiPriority w:val="39"/>
    <w:rsid w:val="00880165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extoindependiente31">
    <w:name w:val="Texto independiente 31"/>
    <w:basedOn w:val="Normal"/>
    <w:rsid w:val="00880165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880165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8016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880165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80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8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449D-8992-4E7B-BEF0-58D6A12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7-10T21:20:00Z</cp:lastPrinted>
  <dcterms:created xsi:type="dcterms:W3CDTF">2022-04-25T14:22:00Z</dcterms:created>
  <dcterms:modified xsi:type="dcterms:W3CDTF">2022-04-25T15:25:00Z</dcterms:modified>
</cp:coreProperties>
</file>